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:rsidR="007B5C71" w:rsidRPr="000057A6" w:rsidRDefault="007B5C71" w:rsidP="007B5C71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</w:t>
      </w:r>
      <w:r w:rsidR="00D814B6">
        <w:rPr>
          <w:rFonts w:ascii="Arial" w:hAnsi="Arial" w:cs="Arial"/>
          <w:sz w:val="28"/>
          <w:szCs w:val="28"/>
          <w:lang w:val="ru-RU"/>
        </w:rPr>
        <w:t>ая представлена в 142 псалме</w:t>
      </w:r>
      <w:r w:rsidR="00D814B6" w:rsidRPr="00D814B6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:rsidR="000057A6" w:rsidRPr="000057A6" w:rsidRDefault="000057A6" w:rsidP="007B5C7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</w:t>
      </w:r>
      <w:r w:rsidRPr="00D814B6">
        <w:rPr>
          <w:rFonts w:ascii="Arial" w:hAnsi="Arial" w:cs="Arial"/>
          <w:sz w:val="28"/>
          <w:szCs w:val="28"/>
          <w:u w:val="single"/>
          <w:lang w:val="ru-RU"/>
        </w:rPr>
        <w:t xml:space="preserve">память дел Божиих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C5BB5">
        <w:rPr>
          <w:rFonts w:ascii="Arial" w:hAnsi="Arial" w:cs="Arial"/>
          <w:sz w:val="28"/>
          <w:szCs w:val="28"/>
          <w:lang w:val="ru-RU"/>
        </w:rPr>
        <w:t>6.  С показанием веры сердца.</w:t>
      </w:r>
    </w:p>
    <w:p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EC5BB5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7.  С благодарением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:rsidR="00F71F31" w:rsidRPr="002A7FEC" w:rsidRDefault="00336DF8" w:rsidP="00336DF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 как </w:t>
      </w:r>
      <w:r w:rsidR="008022C8">
        <w:rPr>
          <w:rFonts w:ascii="Arial" w:hAnsi="Arial" w:cs="Arial"/>
          <w:sz w:val="28"/>
          <w:szCs w:val="28"/>
          <w:lang w:val="ru-RU"/>
        </w:rPr>
        <w:t>мы уже</w:t>
      </w:r>
      <w:r>
        <w:rPr>
          <w:rFonts w:ascii="Arial" w:hAnsi="Arial" w:cs="Arial"/>
          <w:sz w:val="28"/>
          <w:szCs w:val="28"/>
          <w:lang w:val="ru-RU"/>
        </w:rPr>
        <w:t xml:space="preserve"> касались первых шести признаков, то обратимся к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 рассматриванию седьмого признака – это благодарение в молитве</w:t>
      </w:r>
      <w:r w:rsidR="00F71F31" w:rsidRPr="00D814B6">
        <w:rPr>
          <w:rFonts w:ascii="Arial" w:hAnsi="Arial" w:cs="Arial"/>
          <w:sz w:val="28"/>
          <w:szCs w:val="28"/>
          <w:lang w:val="ru-RU"/>
        </w:rPr>
        <w:t>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7. Признак, природы благодарения в молитве – это род жертвы, призванный приобретать благоволение Бога, в предмете Его искупительной благодати, которую необходимо съесть в день приношения её, и не оставлять от неё до утр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Если приносите Господу жертву благодарения, то приносите ее </w:t>
      </w:r>
      <w:r w:rsidRPr="000E63AC">
        <w:rPr>
          <w:rFonts w:ascii="Arial" w:hAnsi="Arial" w:cs="Arial"/>
          <w:b/>
          <w:sz w:val="28"/>
          <w:szCs w:val="28"/>
          <w:u w:val="single"/>
          <w:lang w:val="ru-RU"/>
        </w:rPr>
        <w:t>так, чтоб она приобрела вам благоволение</w:t>
      </w:r>
      <w:r w:rsidRPr="00942B94">
        <w:rPr>
          <w:rFonts w:ascii="Arial" w:hAnsi="Arial" w:cs="Arial"/>
          <w:sz w:val="28"/>
          <w:szCs w:val="28"/>
          <w:lang w:val="ru-RU"/>
        </w:rPr>
        <w:t>; в тот же день должно съесть ее, не оставляйте от нее до утра. Я Господь (Лев.22:29,30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E63AC">
        <w:rPr>
          <w:rFonts w:ascii="Arial" w:hAnsi="Arial" w:cs="Arial"/>
          <w:b/>
          <w:sz w:val="28"/>
          <w:szCs w:val="28"/>
          <w:u w:val="single"/>
          <w:lang w:val="ru-RU"/>
        </w:rPr>
        <w:t>Жертва благодарения – это мирная жертва</w:t>
      </w:r>
      <w:r w:rsidRPr="00942B94">
        <w:rPr>
          <w:rFonts w:ascii="Arial" w:hAnsi="Arial" w:cs="Arial"/>
          <w:sz w:val="28"/>
          <w:szCs w:val="28"/>
          <w:lang w:val="ru-RU"/>
        </w:rPr>
        <w:t>, что указывает на тот фактор, что приносить жертву благодарения, может только тот человек, который состоит с Богом, в завете мир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т закон о жертве мирной, которую приносят Господу: если кто в благодарность приносит ее, то при жертве благодарности он должен принести пресные хлебы, смешанные с елеем, и пресные лепешки, помазанные елеем, и пшеничную муку, напитанную елеем,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Хлебы, смешанные с елеем; кроме лепешек пусть он приносит в приношение свое квасный хлеб, при мирной жертве благодарной;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Одно что-нибудь из всего приношения своего пусть принесет он в возношение Господу: это принадлежит священнику, кропящему кровью мирной жертвы; мясо мирной жертвы благодарности должно съесть в день приношения ее, не должно оставлять от него до утра (Лев.7:11-15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Мясо мирной жертвы благодарности – это образ Тела Христова, ломимого за нас или же, за наши грех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Съедать мясо мирной жертвы благодарности, в день приношения – это указание на образ того дня, в котором Бог, посредством смерти Сына Своего, примирил с Собою всё, умиротворив через Него, Кровию креста Его, и земное и небесно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 Он есть глава тела Церкви; Он – начаток, первенец из мертвых, дабы иметь Ему во всем первенство, ибо благоугодно было Отцу, чтобы в Нем обитала всякая полнота, и чтобы посредством Его примирить с Собою все, умиротворив через Него, Кровию креста Его, и земное и небесное (Кол.1:18-20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месте взятые: мясо жертвы; хлебы; лепёшки, и пшеничная мука – это образ Туммима или, истины, призванной пребывать в нашем сердце, в формате учения Иисуса Христа, пришедшего во плот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то время как елей, участвующий, в различных форматах, при хлебном приношении – это образ Урима, в Лице Святого Духа, освящающий суть Туммима в нашем сердце, в формате истины слов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Наша благодарность Богу в жертве благодарения, выражается в молитве, в которой мы отвечаем требованиям: хлебов; лепёшек, пшеничной муки, и квасного хлеба, когда представляем тело своё в жертву живую, святую, благоугодную Богу, для разумного служения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Благодарность же Бога, выражается в откровениях Его Урима, в формате помазующего Елея, представляющего Святой Дух, на нашу благодарность, в которой мы отвечаем требованиям хлебов, лепёшек, пшеничной муки, и квасного хлеб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А посему, в данном случае, я хотел бы обратить наше внимание, на четыре действия благодарности Урима, в Лице Святого Духа, по отношению к нашей благодарности, в предмете Туммима, пребывающего в нашем сердце: в пресных хлебах; пресных лепёшках; в пшеничной муке; и, в квасном хлебе. Эти четыре действия, представлены в таких фразах, как: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1. Смешанные с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2. Помазанные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3. Напитанные еле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4. Испечённые на еле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336DF8">
        <w:rPr>
          <w:rFonts w:ascii="Arial" w:hAnsi="Arial" w:cs="Arial"/>
          <w:sz w:val="28"/>
          <w:szCs w:val="28"/>
          <w:u w:val="single"/>
          <w:lang w:val="ru-RU"/>
        </w:rPr>
        <w:t>Пресные хлебы</w:t>
      </w:r>
      <w:r w:rsidRPr="00942B94">
        <w:rPr>
          <w:rFonts w:ascii="Arial" w:hAnsi="Arial" w:cs="Arial"/>
          <w:sz w:val="28"/>
          <w:szCs w:val="28"/>
          <w:lang w:val="ru-RU"/>
        </w:rPr>
        <w:t>, смешанные с елеем – это образ судного наперсника, как предмета постоянной памяти пред Богом, представляющего нашу совесть, очищенную от мёртвых дел, с пребывающей в ней истиной, в формате Туммима, в союзе с Уримом, в Лице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 вот, Я в сердце всякого мудрого вложу мудрость, дабы они сделали все, что Я повелел тебе (Исх.31:6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В данном случае, наша благодарность Богу, представлена в очищении нашей совести от мёртвых дел и, во внедрении в нашу совесть учения Христова. В то время как благодарность Бога, представлена </w:t>
      </w:r>
      <w:r w:rsidR="00A433AF">
        <w:rPr>
          <w:rFonts w:ascii="Arial" w:hAnsi="Arial" w:cs="Arial"/>
          <w:sz w:val="28"/>
          <w:szCs w:val="28"/>
          <w:lang w:val="ru-RU"/>
        </w:rPr>
        <w:t xml:space="preserve">в </w:t>
      </w:r>
      <w:r w:rsidRPr="00942B94">
        <w:rPr>
          <w:rFonts w:ascii="Arial" w:hAnsi="Arial" w:cs="Arial"/>
          <w:sz w:val="28"/>
          <w:szCs w:val="28"/>
          <w:lang w:val="ru-RU"/>
        </w:rPr>
        <w:t>помазующей мудрости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336DF8">
        <w:rPr>
          <w:rFonts w:ascii="Arial" w:hAnsi="Arial" w:cs="Arial"/>
          <w:sz w:val="28"/>
          <w:szCs w:val="28"/>
          <w:u w:val="single"/>
          <w:lang w:val="ru-RU"/>
        </w:rPr>
        <w:t>Пресные лепёшки</w:t>
      </w:r>
      <w:r w:rsidRPr="00942B94">
        <w:rPr>
          <w:rFonts w:ascii="Arial" w:hAnsi="Arial" w:cs="Arial"/>
          <w:sz w:val="28"/>
          <w:szCs w:val="28"/>
          <w:lang w:val="ru-RU"/>
        </w:rPr>
        <w:t>, помазанные елеем – это наше дерзновение, основанное, на вере нашего сердца, в предмете Туммима, помазанного полномочиями силы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Бог Духом Святым и силою помазал Иисуса из Назарета, и Он ходил, благотворя и исцеляя всех, </w:t>
      </w:r>
      <w:r w:rsidRPr="00E52BAF">
        <w:rPr>
          <w:rFonts w:ascii="Arial" w:hAnsi="Arial" w:cs="Arial"/>
          <w:sz w:val="28"/>
          <w:szCs w:val="28"/>
          <w:u w:val="single"/>
          <w:lang w:val="ru-RU"/>
        </w:rPr>
        <w:t>обладаемых диаволом</w:t>
      </w:r>
      <w:r w:rsidRPr="00942B94">
        <w:rPr>
          <w:rFonts w:ascii="Arial" w:hAnsi="Arial" w:cs="Arial"/>
          <w:sz w:val="28"/>
          <w:szCs w:val="28"/>
          <w:lang w:val="ru-RU"/>
        </w:rPr>
        <w:t>, потому что Бог был с Ним (Деян.10:38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дерзновении нашей веры. В то время как благодарность Бога, на дерзновение нашей веры, представлена в силе Его благотворительности, и исцеления от власти диавол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Дерзновение в вере – это юридическое право или, помазующая власть во Святом Духе, основанная, на силе Крови креста Христова и, на силе креста Христов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, по молитве их, поколебалось место, где они были собраны, и исполнились все Духа Святаго, и говорили слово Божие с дерзновением (Деян.4:31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336DF8">
        <w:rPr>
          <w:rFonts w:ascii="Arial" w:hAnsi="Arial" w:cs="Arial"/>
          <w:sz w:val="28"/>
          <w:szCs w:val="28"/>
          <w:u w:val="single"/>
          <w:lang w:val="ru-RU"/>
        </w:rPr>
        <w:t>Пшеничная мука</w:t>
      </w:r>
      <w:r w:rsidRPr="00942B94">
        <w:rPr>
          <w:rFonts w:ascii="Arial" w:hAnsi="Arial" w:cs="Arial"/>
          <w:sz w:val="28"/>
          <w:szCs w:val="28"/>
          <w:lang w:val="ru-RU"/>
        </w:rPr>
        <w:t>, напитанная елеем – это результат, нашего пребывания в истине Туммима, обусловленной учением Иисуса Христа, пришедшего во плоти и, на откровениях Урима, в Лице Святого Духа, раскрывающего тайну, пребывающего в нас Туммим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Если заповеди Мои соблюдете, пребудете в любви Моей, как и Я соблюл заповеди Отца Моего и пребываю в Его любви. Сие сказал Я вам, да радость Моя в вас пребудет и радость ваша будет совершенна (Ин.15:10,11)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Одно из значений глагола «соблюдать» означает – размышлять. </w:t>
      </w:r>
      <w:r w:rsidRPr="00D40B6B">
        <w:rPr>
          <w:rFonts w:ascii="Arial" w:hAnsi="Arial" w:cs="Arial"/>
          <w:sz w:val="28"/>
          <w:szCs w:val="28"/>
          <w:u w:val="single"/>
          <w:lang w:val="ru-RU"/>
        </w:rPr>
        <w:t>Невозможно соблюсти  или же, исполнить заповедь, не размышляя о ней и, не вникая в её суть</w:t>
      </w:r>
      <w:r w:rsidRPr="00942B94">
        <w:rPr>
          <w:rFonts w:ascii="Arial" w:hAnsi="Arial" w:cs="Arial"/>
          <w:sz w:val="28"/>
          <w:szCs w:val="28"/>
          <w:lang w:val="ru-RU"/>
        </w:rPr>
        <w:t>. Размышлять над заповедью, под воздействием Святого Духа – это пропитывать пшеничную муку елеем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менно, во время размышления, над заповедью которая, в формате пшеничной муки, обуславливает Туммим в нашем сердце, Урим, в формате Елея, Который обуславливает Святой Дух, пропитывает или же, наполняет имеющееся в нас слово, смыслом и значением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336DF8">
        <w:rPr>
          <w:rFonts w:ascii="Arial" w:hAnsi="Arial" w:cs="Arial"/>
          <w:sz w:val="28"/>
          <w:szCs w:val="28"/>
          <w:u w:val="single"/>
          <w:lang w:val="ru-RU"/>
        </w:rPr>
        <w:t>Квасной хлеб</w:t>
      </w:r>
      <w:r w:rsidRPr="00942B94">
        <w:rPr>
          <w:rFonts w:ascii="Arial" w:hAnsi="Arial" w:cs="Arial"/>
          <w:sz w:val="28"/>
          <w:szCs w:val="28"/>
          <w:lang w:val="ru-RU"/>
        </w:rPr>
        <w:t> – это показание своей веры, в формате горчичного зерна, представляющего Царство Небесное, пребывающее в нашем сердце, в силе Святого Духа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показании горчичного зерна веры. В то время как благодарность Бога, на горчичное зерно нашей веры, представлена в праве, вкушать от дерева жизни, обуславливающее в нашем сердце Царство Небесное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ошение чего нибудь – это потрясение чего нибудь, над своею головою, свидетельствующее о нашей ненависти и отделённости от нечестивых; и, о готовности, быть испытанным и расплавленным, чтобы избавиться от всяких инородных вкраплений дел плоти.</w:t>
      </w:r>
    </w:p>
    <w:p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скуси меня, Господи, и испытай меня; расплавь внутренности мои и сердце мое, ибо милость Твоя пред моими очами, и я ходил в истине Твоей, не сидел я с людьми лживыми, и с коварными не пойду;</w:t>
      </w:r>
    </w:p>
    <w:p w:rsidR="009F7029" w:rsidRPr="00336DF8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енавидел я сборище злонамеренных, и с нечестивыми не сяду; буду омывать в невинности руки мои и обходить жертвенник Твой, Господи, чтобы возвещать гласом хвалы и поведать все чудеса Твои (Пс.25:2-7).  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Чтобы достойно благодарить Бога, в формате жертвы хвалы – необходимо быть наученным, в каком порядке следует приносить Богу жертву хвалы наших уст. Как написано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>Уста мои произнесут хвалу, когда Ты научишь меня уставам Твоим. Язык мой возгласит слово Твое, ибо все заповеди Твои праведны (Пс.118:171-172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Ключ к освоению благодарения, в стратегии хвалы, находится, в смысловом значении глагола «научишь». Что на иврите означает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1.  Пошлёшь учителя и наставник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2.  Учиться быть учеником в соответствии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3.  Научаться от уставов, платить цену за ученичество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4.  Быть приученным действовать в пределах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5.  Быть наставленным на путь уставов Твои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6.  Быть приготовленным к исполнению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7.  Быть обученным восхвалять уставы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Если человек, не будет научен уставам, предписывающим, в каком порядке, следует благодарить Бога, в молитве и прошении, которое порою, может выражаться в вопле – его благодарение, не будет соответствовать хвале подобающе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 (Флп.4:6,7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Молитвенное прошение, с благодарением, не представляющее доказательств на предмет просимого нами избавления или обеспечения – останется без ответ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При всём этом, постигнуть уставы предписывающие, как выражать благодарение, в приношении жертвы хвалы и, как наблюдать за своим путём, невозможно своим интеллектом. И если человек, не поймёт и, не признает этого и, не засвидетельствует об эт</w:t>
      </w:r>
      <w:r w:rsidR="00A433AF">
        <w:rPr>
          <w:rFonts w:ascii="Arial" w:hAnsi="Arial" w:cs="Arial"/>
          <w:sz w:val="28"/>
          <w:szCs w:val="28"/>
          <w:lang w:val="ru-RU"/>
        </w:rPr>
        <w:t>ом пред Богом – его благодарение, будет далеко</w:t>
      </w:r>
      <w:r w:rsidRPr="00AE7D0F">
        <w:rPr>
          <w:rFonts w:ascii="Arial" w:hAnsi="Arial" w:cs="Arial"/>
          <w:sz w:val="28"/>
          <w:szCs w:val="28"/>
          <w:lang w:val="ru-RU"/>
        </w:rPr>
        <w:t>, от хвалы подобающе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 xml:space="preserve">Да приблизится вопль мой пред лице Твое, Господи; по слову Твоему </w:t>
      </w:r>
      <w:r w:rsidRPr="00D40B6B">
        <w:rPr>
          <w:rFonts w:ascii="Arial" w:hAnsi="Arial" w:cs="Arial"/>
          <w:sz w:val="28"/>
          <w:szCs w:val="28"/>
          <w:u w:val="single"/>
          <w:lang w:val="ru-RU"/>
        </w:rPr>
        <w:t>вразуми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меня. Да придет моление мое пред лице Твое; по слову Твоему избавь меня (Пс.118:169-170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На иврите глагол «вразуми», включае</w:t>
      </w:r>
      <w:r w:rsidR="00D40B6B">
        <w:rPr>
          <w:rFonts w:ascii="Arial" w:hAnsi="Arial" w:cs="Arial"/>
          <w:sz w:val="28"/>
          <w:szCs w:val="28"/>
          <w:lang w:val="ru-RU"/>
        </w:rPr>
        <w:t>т двенадцать различных оттенков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1.  Испытывать и разуметь волю Божию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2.  Вдумываться в тайну сокрытого слов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3.  Позволить Богу передать Своё разумение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4.  Обрести способность отличать добро от зл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5.  Быть приготовленным внимать слову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6.  Быть наставленным на пути правды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7.  Обдумывать происшедшее и сопрягать с будущи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8.  Быть вразумлённым событиями и времене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  9.  Быть наученным заботе и ухаживанию полученного Слов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10.  Получать мудрость, доя объяснения причин происходящего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11.  Благоразумно поступать и мудро действовать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12.  Быть способным расширять пределы своего наследия.</w:t>
      </w:r>
    </w:p>
    <w:p w:rsidR="00AE7D0F" w:rsidRPr="00A433A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A433AF">
        <w:rPr>
          <w:rFonts w:ascii="Arial" w:hAnsi="Arial" w:cs="Arial"/>
          <w:b/>
          <w:sz w:val="28"/>
          <w:szCs w:val="28"/>
          <w:u w:val="single"/>
          <w:lang w:val="ru-RU"/>
        </w:rPr>
        <w:t>В наши тревожные дни, в век беспрецедентных потоков, всякого рода гибельной информации, искажающей Слово Божие, только тот, кто любит Слово, изучает Слово, познаёт Его, подчиняет себя Слову, зависит от Слова и, пребывает в Слове, не будет увлечён в погибель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Нам следует всегда помнить, что эмоциональная раскрепощённость в служении Богу, какой-бы благословенной она нам не казалась: Во-первых – не является, ни мерилом духовности, ни плодом дух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>Во-вторых – если наши эмоции, не контролируется информационным органом, в предмете нашего обновлённого ума кооперирующего, с истиной написанного Слова – рано или поздно, наша эмоциональная раскрепощённость в поклонении Богу, обратится в проклятие, выраженное в гордыне, непристойности и распущенности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Чтобы благодарить Бога, в приношении жертвы хвалы, в порядке предписываемых уставов, необходимо всё время наблюдать, </w:t>
      </w:r>
      <w:r w:rsidRPr="008009F4">
        <w:rPr>
          <w:rFonts w:ascii="Arial" w:hAnsi="Arial" w:cs="Arial"/>
          <w:b/>
          <w:sz w:val="28"/>
          <w:szCs w:val="28"/>
          <w:u w:val="single"/>
          <w:lang w:val="ru-RU"/>
        </w:rPr>
        <w:t>связь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</w:t>
      </w:r>
      <w:r w:rsidRPr="008009F4">
        <w:rPr>
          <w:rFonts w:ascii="Arial" w:hAnsi="Arial" w:cs="Arial"/>
          <w:sz w:val="28"/>
          <w:szCs w:val="28"/>
          <w:u w:val="single"/>
          <w:lang w:val="ru-RU"/>
        </w:rPr>
        <w:t>нашего благодарения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, выраженного в хвале </w:t>
      </w:r>
      <w:r w:rsidRPr="00A433AF">
        <w:rPr>
          <w:rFonts w:ascii="Arial" w:hAnsi="Arial" w:cs="Arial"/>
          <w:b/>
          <w:sz w:val="28"/>
          <w:szCs w:val="28"/>
          <w:u w:val="single"/>
          <w:lang w:val="ru-RU"/>
        </w:rPr>
        <w:t>с уставами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огласно Еврейской версии Стронга, значение слова «хвала», в отношении уставов Божиих, включает в себя такие составляющие:</w:t>
      </w:r>
    </w:p>
    <w:p w:rsidR="00A433A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Хвала – 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это оценка деяний, произведённых Бого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ысвобождение славы Божией, сокрытой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Демонстрация достоинств, которыми обладают уставы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Отдавание почестей Слову Бога, сокрытому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лавословие мудрости, находящейся в уставах Божии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Хвалебный гимн словам Бога, отражённым в Его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Явление силы Божией, исходящей из уставов Божии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Цель благодарения, выраженного в хвале Богу состоит, в активизации и высвобождении обетований, содержащихся в уставах Божиих, из невидимого измерения, в видимое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И, такая трансформация, призвана осуществляться</w:t>
      </w:r>
      <w:r w:rsidR="00A433AF" w:rsidRPr="00A433AF">
        <w:rPr>
          <w:rFonts w:ascii="Arial" w:hAnsi="Arial" w:cs="Arial"/>
          <w:sz w:val="28"/>
          <w:szCs w:val="28"/>
          <w:lang w:val="ru-RU"/>
        </w:rPr>
        <w:t xml:space="preserve"> </w:t>
      </w:r>
      <w:r w:rsidR="00A433AF" w:rsidRPr="00AE7D0F">
        <w:rPr>
          <w:rFonts w:ascii="Arial" w:hAnsi="Arial" w:cs="Arial"/>
          <w:sz w:val="28"/>
          <w:szCs w:val="28"/>
          <w:lang w:val="ru-RU"/>
        </w:rPr>
        <w:t>Богом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через исповедание такой хвалы и такого благодарения, которое будет являться верой нашего сердца, что и подчёркивается фразой:</w:t>
      </w:r>
      <w:r w:rsidR="00A433A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«Уста мои произнесут благодарение, выраженное в хвале, когда Ты научишь меня уставам Твоим». Или же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Уста мои произнесут благодарение, выраженное в хвале, когда уставы Твои, будут достоянием моего сердца.</w:t>
      </w:r>
    </w:p>
    <w:p w:rsidR="00AE7D0F" w:rsidRPr="00AE7D0F" w:rsidRDefault="008009F4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Ф</w:t>
      </w:r>
      <w:r w:rsidR="00AE7D0F" w:rsidRPr="00AE7D0F">
        <w:rPr>
          <w:rFonts w:ascii="Arial" w:hAnsi="Arial" w:cs="Arial"/>
          <w:sz w:val="28"/>
          <w:szCs w:val="28"/>
          <w:lang w:val="ru-RU"/>
        </w:rPr>
        <w:t>раза «уста мои произнесут хвалу», , означает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бить ручьём или ключом жизни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струиться потоком в направлении Твоего сердц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изрекать сокровенное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провозглашать Твою свободу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утверждать Твои повеления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ходить кругом, утверждённого Тобою наследия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поступать по повелениям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высвобождать жизнь, сокрытую в Твоих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вести с Тобою диалог, основанный на Твоих уставах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Будут действовать под воздействием силы Твоих уставов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 xml:space="preserve">В этих оттенках, как раз и сокрыты составляющие, в предназначении нашего благодарения в молитве, выраженного в хвале наших уст, призванной истекать из нашего сердца, потоками жизни, в направлении к сердцу Бога, </w:t>
      </w:r>
      <w:r w:rsidRPr="008009F4">
        <w:rPr>
          <w:rFonts w:ascii="Arial" w:hAnsi="Arial" w:cs="Arial"/>
          <w:sz w:val="28"/>
          <w:szCs w:val="28"/>
          <w:u w:val="single"/>
          <w:lang w:val="ru-RU"/>
        </w:rPr>
        <w:t>доставляющими Ему радость</w:t>
      </w:r>
      <w:r w:rsidRPr="00AE7D0F">
        <w:rPr>
          <w:rFonts w:ascii="Arial" w:hAnsi="Arial" w:cs="Arial"/>
          <w:sz w:val="28"/>
          <w:szCs w:val="28"/>
          <w:lang w:val="ru-RU"/>
        </w:rPr>
        <w:t>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Учитывая, что назначение благодарения в хвале Богу – является исполнением совершенной воли Бога, я приведу десять сост</w:t>
      </w:r>
      <w:r w:rsidR="009275D1">
        <w:rPr>
          <w:rFonts w:ascii="Arial" w:hAnsi="Arial" w:cs="Arial"/>
          <w:sz w:val="28"/>
          <w:szCs w:val="28"/>
          <w:lang w:val="ru-RU"/>
        </w:rPr>
        <w:t>авляющих, в которых благодарение</w:t>
      </w:r>
      <w:r w:rsidRPr="00AE7D0F">
        <w:rPr>
          <w:rFonts w:ascii="Arial" w:hAnsi="Arial" w:cs="Arial"/>
          <w:sz w:val="28"/>
          <w:szCs w:val="28"/>
          <w:lang w:val="ru-RU"/>
        </w:rPr>
        <w:t xml:space="preserve"> в </w:t>
      </w:r>
      <w:r w:rsidR="009275D1">
        <w:rPr>
          <w:rFonts w:ascii="Arial" w:hAnsi="Arial" w:cs="Arial"/>
          <w:sz w:val="28"/>
          <w:szCs w:val="28"/>
          <w:lang w:val="ru-RU"/>
        </w:rPr>
        <w:t>молитве, буде</w:t>
      </w:r>
      <w:r w:rsidRPr="00AE7D0F">
        <w:rPr>
          <w:rFonts w:ascii="Arial" w:hAnsi="Arial" w:cs="Arial"/>
          <w:sz w:val="28"/>
          <w:szCs w:val="28"/>
          <w:lang w:val="ru-RU"/>
        </w:rPr>
        <w:t>т преследовать цель, которая позволит Богу, исполнить Свою волю и явить, на благодарность человека, Свою благодарность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1. Назначение благодарения в хвале – призвано являть жизнь Бога в сердце, и бить ключом жизни из недр нашего сердца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от, Он ударил в камень, и потекли воды, и полились ручьи. “Может ли Он дать и хлеб, может ли приготовлять мясо народу Своему?” (Пс.77:20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Фраза «потекли воды, и полились ручьи», указывает на характер, и на причину благодарения, бьющую ключом жизни, из нашего сердц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>Причина, по которой потекли воды, и полились ручьи, состояла в том, что Бог ударил в Камень. Под ударом в Камень, имеется в виду, что Бог предал Сына Своего за нас на смерть, чтобы избавить нас, от власти тьмы, стоящей во главе, настоящего лукавого век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А, фраза “Может ли Он дать и хлеб, может ли приготовлять мясо народу Своему?”, говорит о категории людей неблагодарных, которые своей неблагодарностью, за то, что Бог ударил в Камень и потекли воды, и полились ручьи, воспламенили против себя, гнев Бог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Господь услышал и воспламенился гневом, и огонь возгорелся на Иакова, и гнев подвигнулся на Израиля за то, что не веровали в Бога и не уповали на спасение Его (Пс.77:21,22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2. Назначение благодарения в хвале – призвано струится из нашего сердца потоком, в направлении сердца Бога: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ода, которую Я дам жаждущему, сделается в нем источником воды, текущей в жизнь вечную (Ин.4:14)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Человек жаждущий пить воду жизни, обусловленную учением Христовым, которой обладает и которой является Сын Божий, в достоинстве Сына Человеческого – это человек, благодарны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Однако, чтобы жаждущий человек, мог пить воду жизни, ему необходимо разуметь, благовествуемое слово о Царствии Божием. И, для разумения учения Христова, человеку необходим другой формат воды жизни – это Святой Дух. О Котором Иисус говорил, как о Воде, Которую Он может дать, жаждущим или же, благодарным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ие сказал Он о Духе, Которого имели принять верующие в Него: ибо еще не было на них Духа Святаго, потому что Иисус еще не был прославлен (Ин.7:37-39).</w:t>
      </w:r>
    </w:p>
    <w:p w:rsidR="00AE7D0F" w:rsidRPr="00AE7D0F" w:rsidRDefault="009275D1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две формы</w:t>
      </w:r>
      <w:r w:rsidR="00AE7D0F" w:rsidRPr="00AE7D0F">
        <w:rPr>
          <w:rFonts w:ascii="Arial" w:hAnsi="Arial" w:cs="Arial"/>
          <w:sz w:val="28"/>
          <w:szCs w:val="28"/>
          <w:lang w:val="ru-RU"/>
        </w:rPr>
        <w:t xml:space="preserve"> вод</w:t>
      </w:r>
      <w:r>
        <w:rPr>
          <w:rFonts w:ascii="Arial" w:hAnsi="Arial" w:cs="Arial"/>
          <w:sz w:val="28"/>
          <w:szCs w:val="28"/>
          <w:lang w:val="ru-RU"/>
        </w:rPr>
        <w:t>ы</w:t>
      </w:r>
      <w:r w:rsidR="00AE7D0F" w:rsidRPr="00AE7D0F">
        <w:rPr>
          <w:rFonts w:ascii="Arial" w:hAnsi="Arial" w:cs="Arial"/>
          <w:sz w:val="28"/>
          <w:szCs w:val="28"/>
          <w:lang w:val="ru-RU"/>
        </w:rPr>
        <w:t xml:space="preserve"> жизни, обуславливают – два формата мудрости, в достоинстве Туммима и Урима.</w:t>
      </w:r>
    </w:p>
    <w:p w:rsidR="00AE7D0F" w:rsidRP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lastRenderedPageBreak/>
        <w:t>Только при наличии двух форматов, в которых достоинство Урима, в Лице Святого Духа, открывает значение истины в сердце, в достоинстве Туммима – жаждущий человек, может утолить жажду своего сердца. И, результатом утоления такой жажды – явятся слова его уст, исповедующих веру, содержащуюся в его сердце.</w:t>
      </w:r>
    </w:p>
    <w:p w:rsidR="00AE7D0F" w:rsidRDefault="00AE7D0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E7D0F">
        <w:rPr>
          <w:rFonts w:ascii="Arial" w:hAnsi="Arial" w:cs="Arial"/>
          <w:sz w:val="28"/>
          <w:szCs w:val="28"/>
          <w:lang w:val="ru-RU"/>
        </w:rPr>
        <w:t>Слова уст человеческих – глубокие воды; источник мудрости – струящийся поток (Прит.18:4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3. Назначение благодарения в хвале – призвано протекать под воздействием жизненной силы уставов Божиих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Жизненной силой уставов Божиих – является сила Святого Духа, обусловленная Его помазанием, которым Он помазует избранных, когда они, совершив освящение, посвящают себя на служение Богу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Вы примете силу, когда сойдет на вас Дух Святый; и будете Мне свидетелями в Иерусалиме и во всей Иудее и Самарии и даже до края земли (Деян.1:8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ыть свидетелями Христу – это быть благодарными Ему за силу Святого Духа, таким поступком благодарности, который выражался бы, в распространении этой силы собою, в формате благоухания Христова, которое обуславливается в том, чтобы не повреждать истины слова Божьего в своём сердце, как это делают многие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 посему: благодарения, в исповедании веры сердца, в которых отсутствует сила Святого Духа, явленная в благоухании Христовом – это благодарение, воскуряемое чуждым огнём, источником которого является ветхий человек, претендующий на роль Святого Дух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Это происходит, когда человек принимает в своё сердце Святого Духа, как высокочтимого Гостя, а не как Господа и Господина своей жизн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Условием же, дающим юридическое право, принять силу Святого Духа – является требование, принять в своё сердце Святого Духа, как Господа и Господина своей жизн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 xml:space="preserve">А, для этой цели – необходимо быть наученным: как умереть, для своего народа; для своего дома; и, для своих растлевающих желаний </w:t>
      </w:r>
      <w:r w:rsidRPr="002A2D0C">
        <w:rPr>
          <w:rFonts w:ascii="Arial" w:hAnsi="Arial" w:cs="Arial"/>
          <w:sz w:val="28"/>
          <w:szCs w:val="28"/>
          <w:lang w:val="ru-RU"/>
        </w:rPr>
        <w:lastRenderedPageBreak/>
        <w:t>чтобы, таким образом, получить право, оставить младенчество, и войти в меру полного возраста Христо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, чтобы быть наученным уставам Божиим – необходимо облечься в мантию ученика, которой является власть, поставленного над нами Богом учителя, в формате благовествуемого им сло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олько будучи облечёнными в достоинство ученика, признающего над собою власть учителя, поставленного над ним Богом – человек, облекается в полномочия Святого Духа. И, таким образом, получает возможность и юридическое право, прибегать к Богу и, призывать Бога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бо всякий, кто призовет имя Господне, спасется. Но как призывать Того, в Кого не уверовали? как веровать в Того, о Ком не слыхали? как слышать без проповедующего? И как проповедывать, если не будут посланы? как написано: как прекрасны ноги благовествующих мир,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лаговествующих благое! Но не все послушались благовествования. Ибо Исаия говорит: Господи! кто поверил слышанному от нас? Итак, вера от слышания, а слышание от слова Божия (Рим.10:13-17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одводя итог данной составляющей, следует, что нашей благодарности, за принятие силы Святого Духа и, в задействии этой силы, призывать Бога, и распространять её, в формате благоухания Христова, предшествует процесс, оставления младенчест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роцесс, оставления младенчества – это процесс, представленный в условиях: как отложить образ жизни ветхого человека, который необходим для того, чтобы мы могли обновиться духом нашего ума, который является умом Христовым в нашем духе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4. Назначение благодарения в хвале – призвано изрекать в притчах, сокровенное от создания мира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Да сбудется реченное через пророка, который говорит: отверзу в притчах уста Мои; изреку сокровенное от создания мира (Мф.13:3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ритча – это иносказание, которое определяет язык Бога или же, слово, исходящее из уст Божиих. Что указывает на тот фактор, что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lastRenderedPageBreak/>
        <w:t>С одной стороны – любое слово в Священном Писании, невозможно понимать и толковать своим умом. А, с другой стороны – это преступление, достойное вечной погибели с необрезанным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А посему, благодарный человек – это человек</w:t>
      </w:r>
      <w:r w:rsidRPr="009275D1">
        <w:rPr>
          <w:rFonts w:ascii="Arial" w:hAnsi="Arial" w:cs="Arial"/>
          <w:sz w:val="28"/>
          <w:szCs w:val="28"/>
          <w:u w:val="single"/>
          <w:lang w:val="ru-RU"/>
        </w:rPr>
        <w:t>, который, в толкованиях Священного Писания, зависит от благовествуемого слова</w:t>
      </w:r>
      <w:r w:rsidRPr="002A2D0C">
        <w:rPr>
          <w:rFonts w:ascii="Arial" w:hAnsi="Arial" w:cs="Arial"/>
          <w:sz w:val="28"/>
          <w:szCs w:val="28"/>
          <w:lang w:val="ru-RU"/>
        </w:rPr>
        <w:t>, посланников Бога, которым Бог, через помазание Святым Духом, доверил откровение Своего Слова в притчах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Зная, 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человеки, будучи движимы Духом Святым (2.Пет.1:20,21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Человек же, дерзающий своим умом толковать Писание – это человек неблагодарный, что выражается в неверности и жестокосерди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ак говорит Господь Бог: так как ты ум твой ставишь наравне с умом Божиим, ты умрешь от руки иноземцев смертью необрезанных; ибо Я сказал это, говорит Господь Бог (Иез.28:6,10).</w:t>
      </w:r>
    </w:p>
    <w:p w:rsidR="002A2D0C" w:rsidRPr="002A2D0C" w:rsidRDefault="009275D1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>одводя итог данной составляющей следует, что Бог, в ответ на благодарность избранного Им человека, дал ему привилегию, знать тайну языка, обусловленного притче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лагодарность же избранного человека, в данной составляющей состоит в том, что он, не дерзает свои умом, толковать Священное Писание, но смиряет свой ум, перед откровением Божиим, данным человеку, которого поставил над ним Бог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5. Назначение благодарения в хвале – призвано провозглашать манифест свободы от долгов и рабства всякой зависимости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святите пятидесятый год и объявите свободу на земле всем жителям ее: да будет это у вас юбилей; и возвратитесь каждый во владение свое, и каждый возвратитесь в свое племя (Лев.25:10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лагодарный человек, видит дело искупления Божия, в котором Бог, не вменил ему, ранее совершённых им преступлений, и дал ему слово примирения, и благодарит за это Бог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lastRenderedPageBreak/>
        <w:t>Бог во Христе примирил с Собою мир, не вменяя людям преступлений их, и дал нам слово примирения (2.Кор.5:19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о, фактор своего оправдания, благодарный человек познаёт, когда принимает Святого Духа, как Господа и Господина своей жизни, и посредством Его силы, вникает в совершенный закон свободы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о кто вникнет в закон совершенный, закон свободы, и пребудет в нем, тот, будучи не слушателем забывчивым, но исполнителем дела, блажен будет в своем действии (Иак.1:2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Совершенный закон свободы – это свобода во Христе Иисусе от греха, которую благодарный человек обретает, когда умирает для греха, в смерти Господа Иисуса Христа, в лице своего народа; в лице своего дома; и, в лице своих растлевающих желани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еблагодарный человек, отличается тем, что провозглашает себя праведным, в то время как остаётся живым для греха, и мёртвым для праведности. И, тем самым, усиливается своей собственной праведностью, в которой бросает вызов, праведности Божией.</w:t>
      </w:r>
    </w:p>
    <w:p w:rsidR="002A2D0C" w:rsidRPr="002A2D0C" w:rsidRDefault="00BA3359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>одводя итог данной составляющей следует, что Бог, в ответ на благодарность, избранного Им человека, за дарованное Им искупление, которое человек принял, и ожидал его, в течении пятидесяти лет, ответил человеку Своей благодарностью, юбилейным годом, в котором искупление наконец-то, обрело свои прав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6. Назначение благодарения в хвале – состоит в принятии силы, призванной утверждать то, что Бог соделал для нас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Бог твой предназначил тебе силу. Утверди, Боже, то, что Ты соделал для нас! (Пс.67:29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Учитывая, что сила Божия, многозначна, и многофункциональна,  мы ранее, уже исследовали назначение силы Божией, в благоухании Христовом, в котором мы являлись Его свидетелями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 xml:space="preserve">Однако, в данном случае сила, к которой направлена благодарность человеческого сердца, состоит в том, что он, проявляет верность и упование на Бога в том, что стоит на позициях обетований Божиих, и </w:t>
      </w:r>
      <w:r w:rsidRPr="002A2D0C">
        <w:rPr>
          <w:rFonts w:ascii="Arial" w:hAnsi="Arial" w:cs="Arial"/>
          <w:sz w:val="28"/>
          <w:szCs w:val="28"/>
          <w:lang w:val="ru-RU"/>
        </w:rPr>
        <w:lastRenderedPageBreak/>
        <w:t>исповедует несуществующее, как существующее утверждая, таким образом: – Кем, для него является Бог; и, что соделал, для него Бог!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Разумеется, что речь идёт, о таком утверждении, которое в свидетельствах Туммима и Урима, принято и взращивается, в доброй и благодарной почве человеческого сердц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Если человек, в своей благодарности Богу, не облекает её в силу Туммима и Урима, которые обуславливают в его сердце: Кем, для него является Бог; и, что соделал для него Бог!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То его благодарность – это, просто обыкновенный фарс, и пустые обманчивые слова, которыми он, возбуждает против себя, гнев Божий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Грешнику же говорит Бог: “что ты проповедуешь уставы Мои и берешь завет Мой в уста твои, а сам ненавидишь наставление Мое и слова Мои бросаешь за себя? когда видишь вора, сходишься с ним, и с прелюбодеями сообщаешься; уста твои открываешь на злословие,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язык твой сплетает коварство; сидишь и говоришь на брата твоего, на сына матери твоей клевещешь; ты это делал, и Я молчал; ты подумал, что Я такой же, как ты. Изобличу тебя и представлю пред глаза твои грехи твои. Уразумейте это, забывающие Бога, дабы Я не восхитил, – и не будет избавляющего (Пс.49:16-22).</w:t>
      </w:r>
    </w:p>
    <w:p w:rsidR="002A2D0C" w:rsidRPr="002A2D0C" w:rsidRDefault="00BA3359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2A2D0C" w:rsidRPr="002A2D0C">
        <w:rPr>
          <w:rFonts w:ascii="Arial" w:hAnsi="Arial" w:cs="Arial"/>
          <w:sz w:val="28"/>
          <w:szCs w:val="28"/>
          <w:lang w:val="ru-RU"/>
        </w:rPr>
        <w:t>одводя итог данной составляющей следует, что Бог, в ответ на благодарность, избранного Им человека: Кем, для него является Бог; и, что соделал для него Бог! Готов ответить Своей благодарностью в том, чтобы утвердить то, что Он, для него соделал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7. Назначение благодарения в хвале – направлено на исполнение уставов Божиих, содержащихся в законе Божием: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сказал Господь Моисею: вот, Я одождю вам хлеб с неба, и пусть народ выходит и собирает ежедневно, сколько нужно на день, чтобы Мне испытать его, будет ли он поступать по закону Моему, или нет; а в шестой день пусть заготовляют, что принесут, и будет вдвое против того, по скольку собирают в прочие дни (Исх.16:4-5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lastRenderedPageBreak/>
        <w:t>Чтобы отделить людей, имеющих благодарное сердце, от людей, не имеющих благодарного сердца, Бог поставил устав, исполнение которого, призвано было испытать их сердц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, таким образом, выявить людей, с благодарным сердцем и, отделить их, от людей, жестокосердных и неблагодарных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, суть устава, которым Бог испытывал сердца Своего народа, чтобы отделить благодарных, от неблагодарных, состояла в том, чтобы они, не закапывали серебро своего спасения, в предмете, собранной ими манны, а пускали её в оборот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Пустить в оборот серебро своего спасения, отождествлённого в собранной ими манне, означало – съесть её  до утра, следующего дня. А, закопать в землю, серебро своего спасения, в предмете, собранной ими манны означало, оставить её до утр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Но не послушали они Моисея, и оставили от сего некоторые до утра, – и завелись черви, и оно воссмердело. И разгневался на них Моисей. В шестой же день собрали хлеба вдвое, по два гомора на каждого. И пришли все начальники общества и донесли Моисею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н сказал им: вот что сказал Господь: завтра покой, святая суббота Господня; что надобно печь, пеките, и что надобно варить, варите сегодня, а что останется, отложите и сберегите до утр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 отложили то до утра, как повелел Моисей, и оно не воссмердело, и червей не было в нем. И сказал Моисей: ешьте его сегодня, ибо сегодня суббота Господня; сегодня не найдете его на поле;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Шесть дней собирайте его, а в седьмой день – суббота: не будет его в этот день. Но некоторые из народа вышли в седьмой день собирать – и не нашли. И сказал Господь Моисею: долго ли будете вы уклоняться от соблюдения заповедей Моих и законов Моих? (Исх.16:20-28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сходя, из этого события люди, доверяющие Богу, пускали в оборот, серебро своего спасения. А, в субботу оставались в покое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 xml:space="preserve">А люди,  с неверным и, неблагодарным сердцем, закапывали серебро своего спасения в землю, так как, не доверяли Богу, и оставляли, </w:t>
      </w:r>
      <w:r w:rsidRPr="002A2D0C">
        <w:rPr>
          <w:rFonts w:ascii="Arial" w:hAnsi="Arial" w:cs="Arial"/>
          <w:sz w:val="28"/>
          <w:szCs w:val="28"/>
          <w:lang w:val="ru-RU"/>
        </w:rPr>
        <w:lastRenderedPageBreak/>
        <w:t>собранную ими манну до утра. А, когда необходимо было находиться в покое – они выходили, чтобы собирать манну, но её не было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Состояние неблагодарного сердца, хорошо проиллюстрировано в пророчествах пророка Амоса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Вот наступают дни, говорит Господь Бог, когда Я пошлю на землю голод, – не голод хлеба, не жажду воды, но жажду слышания слов Господних. И будут ходить от моря до моря и скитаться от севера к востоку, ища слова Господня, и не найдут его (Ам.2:11,12).</w:t>
      </w:r>
    </w:p>
    <w:p w:rsidR="002A2D0C" w:rsidRPr="002A2D0C" w:rsidRDefault="002A2D0C" w:rsidP="002A2D0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2D0C">
        <w:rPr>
          <w:rFonts w:ascii="Arial" w:hAnsi="Arial" w:cs="Arial"/>
          <w:sz w:val="28"/>
          <w:szCs w:val="28"/>
          <w:lang w:val="ru-RU"/>
        </w:rPr>
        <w:t>Итак, подводя итог данной составляющей следует, что Бог, в ответ на благодарность, избранного Им человека, выраженную в верности Его повелению, пустить залог своего спасения в оборот, ответил Своей благодарностью в том, что ввёл человека в свою радость.</w:t>
      </w:r>
    </w:p>
    <w:p w:rsidR="00A433AF" w:rsidRPr="00AE7D0F" w:rsidRDefault="00A433AF" w:rsidP="00AE7D0F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</w:p>
    <w:p w:rsidR="008022C8" w:rsidRPr="0076082F" w:rsidRDefault="008022C8" w:rsidP="008022C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 w:rsidR="00BA3359">
        <w:rPr>
          <w:rFonts w:ascii="Arial" w:hAnsi="Arial" w:cs="Arial"/>
          <w:sz w:val="28"/>
          <w:szCs w:val="28"/>
          <w:lang w:val="ru-RU"/>
        </w:rPr>
        <w:t xml:space="preserve">          Июль  14</w:t>
      </w:r>
      <w:r>
        <w:rPr>
          <w:rFonts w:ascii="Arial" w:hAnsi="Arial" w:cs="Arial"/>
          <w:sz w:val="28"/>
          <w:szCs w:val="28"/>
          <w:lang w:val="ru-RU"/>
        </w:rPr>
        <w:t>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:rsidR="002A7FEC" w:rsidRPr="00F71F31" w:rsidRDefault="002A7FEC">
      <w:pPr>
        <w:rPr>
          <w:rFonts w:ascii="Arial" w:hAnsi="Arial" w:cs="Arial"/>
          <w:sz w:val="28"/>
          <w:szCs w:val="28"/>
          <w:lang w:val="ru-RU"/>
        </w:rPr>
      </w:pPr>
    </w:p>
    <w:sectPr w:rsidR="002A7FEC" w:rsidRPr="00F71F3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974" w:rsidRDefault="00626974" w:rsidP="008861B4">
      <w:r>
        <w:separator/>
      </w:r>
    </w:p>
  </w:endnote>
  <w:endnote w:type="continuationSeparator" w:id="0">
    <w:p w:rsidR="00626974" w:rsidRDefault="00626974" w:rsidP="0088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948291"/>
      <w:docPartObj>
        <w:docPartGallery w:val="Page Numbers (Bottom of Page)"/>
        <w:docPartUnique/>
      </w:docPartObj>
    </w:sdtPr>
    <w:sdtContent>
      <w:p w:rsidR="00F51736" w:rsidRDefault="001D1A57">
        <w:pPr>
          <w:pStyle w:val="Footer"/>
          <w:jc w:val="right"/>
        </w:pPr>
        <w:fldSimple w:instr=" PAGE   \* MERGEFORMAT ">
          <w:r w:rsidR="000057A6">
            <w:rPr>
              <w:noProof/>
            </w:rPr>
            <w:t>1</w:t>
          </w:r>
        </w:fldSimple>
      </w:p>
    </w:sdtContent>
  </w:sdt>
  <w:p w:rsidR="00F51736" w:rsidRDefault="00F5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974" w:rsidRDefault="00626974" w:rsidP="008861B4">
      <w:r>
        <w:separator/>
      </w:r>
    </w:p>
  </w:footnote>
  <w:footnote w:type="continuationSeparator" w:id="0">
    <w:p w:rsidR="00626974" w:rsidRDefault="00626974" w:rsidP="00886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EBE"/>
    <w:rsid w:val="00002336"/>
    <w:rsid w:val="000057A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499C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0E63AC"/>
    <w:rsid w:val="000F589A"/>
    <w:rsid w:val="00101C4A"/>
    <w:rsid w:val="00107857"/>
    <w:rsid w:val="00111664"/>
    <w:rsid w:val="00121A6D"/>
    <w:rsid w:val="0012302F"/>
    <w:rsid w:val="00127262"/>
    <w:rsid w:val="001303F2"/>
    <w:rsid w:val="00130552"/>
    <w:rsid w:val="0015092C"/>
    <w:rsid w:val="00151893"/>
    <w:rsid w:val="00154112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1A57"/>
    <w:rsid w:val="001D277A"/>
    <w:rsid w:val="001D6D4D"/>
    <w:rsid w:val="001E4838"/>
    <w:rsid w:val="002053E2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45BCE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A2D0C"/>
    <w:rsid w:val="002A7FE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36DF8"/>
    <w:rsid w:val="00342505"/>
    <w:rsid w:val="00344EF4"/>
    <w:rsid w:val="00352357"/>
    <w:rsid w:val="0036616A"/>
    <w:rsid w:val="00370953"/>
    <w:rsid w:val="00372D02"/>
    <w:rsid w:val="0037309A"/>
    <w:rsid w:val="00374D14"/>
    <w:rsid w:val="00376001"/>
    <w:rsid w:val="0038560E"/>
    <w:rsid w:val="003869DA"/>
    <w:rsid w:val="00393BDB"/>
    <w:rsid w:val="00397FBC"/>
    <w:rsid w:val="003A0087"/>
    <w:rsid w:val="003A1C25"/>
    <w:rsid w:val="003A2859"/>
    <w:rsid w:val="003A5094"/>
    <w:rsid w:val="003B2F4E"/>
    <w:rsid w:val="003C0BCD"/>
    <w:rsid w:val="003C0E31"/>
    <w:rsid w:val="003C382F"/>
    <w:rsid w:val="003D5D6F"/>
    <w:rsid w:val="003F34FF"/>
    <w:rsid w:val="003F5CAB"/>
    <w:rsid w:val="00404D80"/>
    <w:rsid w:val="00416B54"/>
    <w:rsid w:val="004209E8"/>
    <w:rsid w:val="00421B57"/>
    <w:rsid w:val="00422A75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760B1"/>
    <w:rsid w:val="00485E10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4526"/>
    <w:rsid w:val="004D53B5"/>
    <w:rsid w:val="004E2A11"/>
    <w:rsid w:val="004E5C34"/>
    <w:rsid w:val="004E7051"/>
    <w:rsid w:val="0050596A"/>
    <w:rsid w:val="005119E9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44A5"/>
    <w:rsid w:val="005B544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26974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A59EA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460C"/>
    <w:rsid w:val="00745497"/>
    <w:rsid w:val="0075426E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2457"/>
    <w:rsid w:val="007E3694"/>
    <w:rsid w:val="007E548F"/>
    <w:rsid w:val="008009F4"/>
    <w:rsid w:val="00800EFF"/>
    <w:rsid w:val="008022C8"/>
    <w:rsid w:val="008039A0"/>
    <w:rsid w:val="008051E1"/>
    <w:rsid w:val="008060EE"/>
    <w:rsid w:val="0080618C"/>
    <w:rsid w:val="008110A9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50AB"/>
    <w:rsid w:val="008C75D8"/>
    <w:rsid w:val="008D2C37"/>
    <w:rsid w:val="008D7FA6"/>
    <w:rsid w:val="008E6753"/>
    <w:rsid w:val="008F0A5D"/>
    <w:rsid w:val="008F7326"/>
    <w:rsid w:val="00910042"/>
    <w:rsid w:val="00917631"/>
    <w:rsid w:val="009177B5"/>
    <w:rsid w:val="00927383"/>
    <w:rsid w:val="009275D1"/>
    <w:rsid w:val="00932B53"/>
    <w:rsid w:val="0093487D"/>
    <w:rsid w:val="00935197"/>
    <w:rsid w:val="00942B94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9F7029"/>
    <w:rsid w:val="00A01860"/>
    <w:rsid w:val="00A135A7"/>
    <w:rsid w:val="00A242E5"/>
    <w:rsid w:val="00A262EC"/>
    <w:rsid w:val="00A27498"/>
    <w:rsid w:val="00A30C4C"/>
    <w:rsid w:val="00A31645"/>
    <w:rsid w:val="00A359EB"/>
    <w:rsid w:val="00A36DAA"/>
    <w:rsid w:val="00A42C8F"/>
    <w:rsid w:val="00A433AF"/>
    <w:rsid w:val="00A52006"/>
    <w:rsid w:val="00A6148B"/>
    <w:rsid w:val="00A74407"/>
    <w:rsid w:val="00A76018"/>
    <w:rsid w:val="00A81389"/>
    <w:rsid w:val="00A82C7C"/>
    <w:rsid w:val="00A92E2C"/>
    <w:rsid w:val="00AA0E3B"/>
    <w:rsid w:val="00AA2512"/>
    <w:rsid w:val="00AA484A"/>
    <w:rsid w:val="00AC6B66"/>
    <w:rsid w:val="00AE3B7F"/>
    <w:rsid w:val="00AE5F68"/>
    <w:rsid w:val="00AE7D0F"/>
    <w:rsid w:val="00B056B7"/>
    <w:rsid w:val="00B169EF"/>
    <w:rsid w:val="00B32A9D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3359"/>
    <w:rsid w:val="00BA7EF2"/>
    <w:rsid w:val="00BB15A5"/>
    <w:rsid w:val="00BC4984"/>
    <w:rsid w:val="00BC6AA2"/>
    <w:rsid w:val="00BD445A"/>
    <w:rsid w:val="00BD6EB1"/>
    <w:rsid w:val="00BD7321"/>
    <w:rsid w:val="00BE36C9"/>
    <w:rsid w:val="00BE617F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F4878"/>
    <w:rsid w:val="00CF7643"/>
    <w:rsid w:val="00D01756"/>
    <w:rsid w:val="00D02065"/>
    <w:rsid w:val="00D062C4"/>
    <w:rsid w:val="00D10F71"/>
    <w:rsid w:val="00D23E62"/>
    <w:rsid w:val="00D32C69"/>
    <w:rsid w:val="00D3678E"/>
    <w:rsid w:val="00D40B6B"/>
    <w:rsid w:val="00D411BF"/>
    <w:rsid w:val="00D42280"/>
    <w:rsid w:val="00D441DA"/>
    <w:rsid w:val="00D46739"/>
    <w:rsid w:val="00D52E12"/>
    <w:rsid w:val="00D63F2E"/>
    <w:rsid w:val="00D653FF"/>
    <w:rsid w:val="00D70348"/>
    <w:rsid w:val="00D814B6"/>
    <w:rsid w:val="00D84315"/>
    <w:rsid w:val="00DA3EF4"/>
    <w:rsid w:val="00DA4886"/>
    <w:rsid w:val="00DA7947"/>
    <w:rsid w:val="00DB0212"/>
    <w:rsid w:val="00DB07E2"/>
    <w:rsid w:val="00DB307F"/>
    <w:rsid w:val="00DB3C88"/>
    <w:rsid w:val="00DB460F"/>
    <w:rsid w:val="00DB5455"/>
    <w:rsid w:val="00DB6045"/>
    <w:rsid w:val="00DC1760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5211C"/>
    <w:rsid w:val="00E52BAF"/>
    <w:rsid w:val="00E53912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5BB5"/>
    <w:rsid w:val="00EC7840"/>
    <w:rsid w:val="00ED02C9"/>
    <w:rsid w:val="00ED1706"/>
    <w:rsid w:val="00EE610B"/>
    <w:rsid w:val="00EF25C0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64A23"/>
    <w:rsid w:val="00F71F31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F71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300C-2C52-43C6-8FAF-056F9A7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7</cp:revision>
  <cp:lastPrinted>2026-02-11T01:37:00Z</cp:lastPrinted>
  <dcterms:created xsi:type="dcterms:W3CDTF">2026-03-10T04:16:00Z</dcterms:created>
  <dcterms:modified xsi:type="dcterms:W3CDTF">2026-03-10T22:27:00Z</dcterms:modified>
</cp:coreProperties>
</file>